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 PART I ELEMENTARY THEORY AND PROBLEMS SECOND EDITION-TENTH PRINTING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 PART I ELEMENTARY THEORY AND PROBLEMS SECOND EDITION-TEN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69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STRENGTH OF MATERIALS PART I ELEMENTARY THEORY AND PROBLEMS SECOND EDITION-TEN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